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E8" w:rsidRDefault="00DA6D9A" w:rsidP="006F72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0C7FF7">
        <w:rPr>
          <w:rFonts w:ascii="Times New Roman" w:hAnsi="Times New Roman" w:cs="Times New Roman"/>
          <w:b/>
          <w:sz w:val="28"/>
          <w:szCs w:val="28"/>
        </w:rPr>
        <w:t>2 sept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6F72E8" w:rsidRDefault="006F72E8" w:rsidP="006F7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2E8" w:rsidRPr="006F72E8" w:rsidRDefault="006F72E8" w:rsidP="006F7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6F72E8" w:rsidRDefault="006F72E8" w:rsidP="006F7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6F72E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6F72E8">
        <w:tab/>
      </w:r>
      <w:r w:rsidR="006F72E8">
        <w:tab/>
      </w:r>
      <w:r w:rsidR="006F72E8">
        <w:tab/>
      </w:r>
      <w:r w:rsidR="006F72E8">
        <w:tab/>
      </w:r>
      <w:r w:rsidR="006F72E8">
        <w:tab/>
        <w:t xml:space="preserve">                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0C7FF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gripit en farlig brottsling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836A0C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7C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7C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har mördat en liten flicka för elva år seda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6E6360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836A0C" w:rsidRPr="0029367C" w:rsidRDefault="00836A0C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bodde i Malmö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6E6360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836A0C" w:rsidRPr="0029367C" w:rsidRDefault="00836A0C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rra Irak har Amnesty International pratat med Isis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6E6360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836A0C" w:rsidRPr="0029367C" w:rsidRDefault="00836A0C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de dödat 7 av Isis soldater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6E6360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836A0C" w:rsidRPr="00812CCD" w:rsidRDefault="00836A0C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dödat massor av mä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29367C" w:rsidRDefault="00836A0C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836A0C" w:rsidRPr="0029367C" w:rsidRDefault="00836A0C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s dödar inte kristna eller </w:t>
            </w:r>
            <w:r w:rsidRPr="005458AC">
              <w:rPr>
                <w:rFonts w:ascii="Times New Roman" w:hAnsi="Times New Roman" w:cs="Times New Roman"/>
                <w:sz w:val="24"/>
                <w:szCs w:val="24"/>
              </w:rPr>
              <w:t>yazid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na och </w:t>
            </w:r>
            <w:r w:rsidRPr="005458AC">
              <w:rPr>
                <w:rFonts w:ascii="Times New Roman" w:hAnsi="Times New Roman" w:cs="Times New Roman"/>
                <w:sz w:val="24"/>
                <w:szCs w:val="24"/>
              </w:rPr>
              <w:t xml:space="preserve">yazid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 levt under lång tid i Irak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äst att försöka glömma vad Isis gör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manifest är ett häfte eller en liten bok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äftet kan man läsa vad partierna vill göra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rukar aldrig stå några vallöften i manifestet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demokraterna vill höja flera skatter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373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urangerna ska betala högre skatt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na som Socialdemokraterna får in, ska användas till militäre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a också sänka några skatter, t.ex. skatten för pensionärerna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mest sänkta skatter om socialdemokraterna får makte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677B0C" w:rsidRDefault="00836A0C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åndags kom alliansens valmanifest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vill förändra många saker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36A0C" w:rsidRPr="00053F03" w:rsidRDefault="00836A0C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satsa på skola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Pr="00053F03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836A0C" w:rsidRDefault="00836A0C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vill lägga ner Sfi och flytta de studierna till komvux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36A0C" w:rsidRDefault="00836A0C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vill inte alls förändra skola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836A0C" w:rsidRDefault="00836A0C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tycker att barnen har för mycket idrott i skola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836A0C" w:rsidRDefault="00836A0C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också att barnen ska läsa fler böcker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836A0C" w:rsidRDefault="00836A0C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ska få kortare sommarlov, tycker Kristdemokratern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836A0C" w:rsidRDefault="00836A0C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tycker att barnen kan välja fritt, vad de ska läsa i skolan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36A0C" w:rsidRPr="00053F03" w:rsidTr="005F4CAA">
        <w:trPr>
          <w:trHeight w:val="454"/>
        </w:trPr>
        <w:tc>
          <w:tcPr>
            <w:tcW w:w="516" w:type="dxa"/>
            <w:vAlign w:val="center"/>
          </w:tcPr>
          <w:p w:rsidR="00836A0C" w:rsidRDefault="00836A0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836A0C" w:rsidRDefault="00836A0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öcker som alla bör känna till.</w:t>
            </w:r>
          </w:p>
        </w:tc>
        <w:tc>
          <w:tcPr>
            <w:tcW w:w="1134" w:type="dxa"/>
            <w:vAlign w:val="center"/>
          </w:tcPr>
          <w:p w:rsidR="00836A0C" w:rsidRPr="00053F03" w:rsidRDefault="00836A0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</w:r>
            <w:r w:rsidR="00A07B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6F72E8">
      <w:footerReference w:type="default" r:id="rId8"/>
      <w:pgSz w:w="11906" w:h="16838"/>
      <w:pgMar w:top="70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17" w:rsidRDefault="00437117" w:rsidP="003B3095">
      <w:r>
        <w:separator/>
      </w:r>
    </w:p>
  </w:endnote>
  <w:endnote w:type="continuationSeparator" w:id="0">
    <w:p w:rsidR="00437117" w:rsidRDefault="00437117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17" w:rsidRDefault="00437117" w:rsidP="003B3095">
      <w:r>
        <w:separator/>
      </w:r>
    </w:p>
  </w:footnote>
  <w:footnote w:type="continuationSeparator" w:id="0">
    <w:p w:rsidR="00437117" w:rsidRDefault="00437117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5D1A"/>
    <w:rsid w:val="00437117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F5314"/>
    <w:rsid w:val="00506B4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6F72E8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36A0C"/>
    <w:rsid w:val="008428D8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07B50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76F5C-3076-42D8-9369-78714A2E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050E-5178-43FD-A774-EC71DDE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09-02T19:39:00Z</dcterms:created>
  <dcterms:modified xsi:type="dcterms:W3CDTF">2014-09-02T19:40:00Z</dcterms:modified>
</cp:coreProperties>
</file>